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0CEAA7AA" w:rsidR="00EF4A26" w:rsidRPr="00106E70" w:rsidRDefault="00A2459D" w:rsidP="00106E70">
      <w:pPr>
        <w:spacing w:after="0" w:line="240" w:lineRule="auto"/>
      </w:pPr>
      <w:bookmarkStart w:id="0" w:name="_GoBack"/>
      <w:bookmarkEnd w:id="0"/>
      <w:r w:rsidRPr="00A2459D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.¸„„„„––~~~~~~~—–-„„__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_¸„„-•~^*¯;;;;;;;;;;;;;;;;;;;;;;;;;;;;;;;;;;¯**~–-„__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¸„-•*´;;;;;;;;;;;;___________;;;;;;;;;;;;;;;;;;;;;;;;;;;;;;`^^•-„¸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¸•*;;;;;;;_¸„-•^**¯;;;;;;;;;;;;;;;;;;;;;¯¯*^^•;;;;;;;;;;;;;;;;;;;;;;;;;;;;`^•-„¸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.¸„•*;;;¸„-•^*;;;;;;;;;;;;;;;;;;;;;;;;;;;;;;;;;;;;;;;;;;;;;;;;;;;;;;;;;;;;;;;;;;;;;;;;;;;;`•-„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.¸•*¸„-•^*;;;;;;;;;;;;;;;;;;;;;;;;;;;;;;;;;;;;;;;;;;;;;;;;;;;;;;;;;;;;;;;;;;;;;;;;;;;;;;;;;;;;;;;;`•„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.¸•*;;;;;___¸„„„„„„„¸__;;;;;;;;;;;;;;;;;;;;;;;;;;;;;;;;;;;;;;;;;;;;;;;;;;;;;;;;;;;;`•-„;;;;;;;;;;;;;;;`•„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……………..¸•*¸„„-^*´………………¯*^•-„;;;;;;;;;;;;;;;;;;;;;;;;;;;;;;;;;;;;;;;;;;;;;;;;;;;;;;;;;;`•-„;;;;;;;;;;;;`•¸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……………¸/__(__………………………..`^•„;;;;;;;;;;;;;;;;;;;;;;;;;;;;;;;;;;;;;;;;;;;;;;;;;;;;;;;;;`•-„;;;;;;;;;;`•¸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……._¸„-•^*´………¯*^•-„………………………`•¸;;;;;;;;;;;;;;;;;;;;;;;;;;;;;;;;;;;;;;;;;;;;;;;;;;;;;;;;;`•„;;;;;;;;;`\¸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..¸„•*………………………`•„………………………`•„¸;;;;;;;;;;;;;;;;;;;;;;;;;;;;;;;;;;;;;;;;;;;;;;;;;;;;;;;`•¸;;;;;;;;\¸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.¸•*……………………………..`\…………………………`•-„;;;;;;;;;;;;;;;;;;;;;;;;;;;;;;;;;;;;;;;;;;;;;;;;;;;;;`•¸;;;;;;`\¸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.¸•*……………………¸„-~•-„………\¸……………………………`•-„_;;;;;;;;;;;;;;;;;;;;;;;;;;;;;;;;;;;;;;;;;;;;;;;;;;;;;;;;’|,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/„„……………………ƒ. .„-*¯*\ …….`-¸……………………………….¯*^~-„„_;;;;;;;;;;;;;;;;;;;;;;;;;;;;;;;;;;;;;;;;;;;;;;’|,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.ƒ.¸„| …………………..|. .|. . .;;`\ ……..`\……………………………………….¯¯********¯¯¯¯¯¯¯¯¯¯¯**^~-„¸;;;;;’|</w:t>
      </w:r>
      <w:r w:rsidRPr="00A2459D">
        <w:rPr>
          <w:rFonts w:ascii="Arial" w:hAnsi="Arial" w:cs="Arial"/>
          <w:color w:val="000000"/>
          <w:sz w:val="19"/>
          <w:szCs w:val="19"/>
        </w:rPr>
        <w:br/>
        <w:t xml:space="preserve">…………………….|¸/. |……………………|. </w:t>
      </w:r>
      <w:proofErr w:type="gramStart"/>
      <w:r w:rsidRPr="00A2459D">
        <w:rPr>
          <w:rFonts w:ascii="Arial" w:hAnsi="Arial" w:cs="Arial"/>
          <w:color w:val="000000"/>
          <w:sz w:val="19"/>
          <w:szCs w:val="19"/>
        </w:rPr>
        <w:t>.|,,,,;;;;</w:t>
      </w:r>
      <w:proofErr w:type="gramEnd"/>
      <w:r w:rsidRPr="00A2459D">
        <w:rPr>
          <w:rFonts w:ascii="Arial" w:hAnsi="Arial" w:cs="Arial"/>
          <w:color w:val="000000"/>
          <w:sz w:val="19"/>
          <w:szCs w:val="19"/>
        </w:rPr>
        <w:t>`\ ………\………</w:t>
      </w:r>
      <w:proofErr w:type="spellStart"/>
      <w:r w:rsidRPr="00A2459D">
        <w:rPr>
          <w:rFonts w:ascii="Arial" w:hAnsi="Arial" w:cs="Arial"/>
          <w:color w:val="000000"/>
          <w:sz w:val="19"/>
          <w:szCs w:val="19"/>
        </w:rPr>
        <w:t>Nemesissy</w:t>
      </w:r>
      <w:proofErr w:type="spellEnd"/>
      <w:r w:rsidRPr="00A2459D">
        <w:rPr>
          <w:rFonts w:ascii="Arial" w:hAnsi="Arial" w:cs="Arial"/>
          <w:color w:val="000000"/>
          <w:sz w:val="19"/>
          <w:szCs w:val="19"/>
        </w:rPr>
        <w:t>…………………………………………………..¯*•¸|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|’|;;;|……………………’|. .’|;;;;;;;;;\………`\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|.|;;;|……………………’„. .`„;;;;;;;;;\ ………`\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|.|;;;|…………………….’„. ._\„„„„„-•* ……….`•¸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`\¯¯…….¸_____„„„„-•……¯……………………¸***•¸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..`\…………\;;;;;;¸„|…………………………….`¸_¸-‘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.\…………\;;¸/; ;| ………………………………`\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..`\………..`•-„„„-‘………………………„-~~-„…..`•„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/\……………………………………..’„___„’ …….¯•-„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.-´;;’„……………………………._……………………….¯*•-„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..¯*´|………………………….¸•´;;`•¸………………………….¯*******•-„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..„|***•¸……..__…………..`•__¸•´…………………………………….`|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.*•„_¸„•……¸•;;;;*¸…………………………………………………*„…..|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.`|……….`~~•*……………………………………………………`•¸ƒ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..|…………………………………………………………………….\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..¸•*……………………………………………………………………..`\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..¸•*…………………………………………………………………………`|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..¸•*…………………………………………………………………………….’|,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¸/………………..¸………………………………………¸…………………….’|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..ƒ…………………..`*•-„„………………………………..|’ …………………….’|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..„-•***^-„………__¸„-•^*¯¯¯¯*^~•-„„„__.`\…………………|’ ………_¸„…………..|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...¯***¯¯*****¯¯……………………….¯¯`„……………….|„„„„„-•^*¯..`•„…………|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\¸……………ƒ_-•*…………`•-„……ƒ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`•¸..¸„„„„„„¸../………………….¯**¯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..*•„¸. .¸•*</w:t>
      </w:r>
      <w:r w:rsidRPr="00A2459D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¯</w:t>
      </w:r>
    </w:p>
    <w:sectPr w:rsidR="00EF4A26" w:rsidRPr="00106E70" w:rsidSect="009865FE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95C10" w14:textId="77777777" w:rsidR="00D22FA9" w:rsidRDefault="00D22FA9" w:rsidP="00B80523">
      <w:pPr>
        <w:spacing w:after="0" w:line="240" w:lineRule="auto"/>
      </w:pPr>
      <w:r>
        <w:separator/>
      </w:r>
    </w:p>
  </w:endnote>
  <w:endnote w:type="continuationSeparator" w:id="0">
    <w:p w14:paraId="5DC796F3" w14:textId="77777777" w:rsidR="00D22FA9" w:rsidRDefault="00D22FA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BF1D8" w14:textId="77777777" w:rsidR="00D22FA9" w:rsidRDefault="00D22FA9" w:rsidP="00B80523">
      <w:pPr>
        <w:spacing w:after="0" w:line="240" w:lineRule="auto"/>
      </w:pPr>
      <w:r>
        <w:separator/>
      </w:r>
    </w:p>
  </w:footnote>
  <w:footnote w:type="continuationSeparator" w:id="0">
    <w:p w14:paraId="7F639ACA" w14:textId="77777777" w:rsidR="00D22FA9" w:rsidRDefault="00D22FA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00B5EC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2459D">
      <w:rPr>
        <w:rFonts w:ascii="Consolas" w:hAnsi="Consolas"/>
        <w:noProof/>
        <w:sz w:val="18"/>
        <w:szCs w:val="18"/>
      </w:rPr>
      <w:t>152 Chikorita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14FC"/>
    <w:rsid w:val="00D14B0C"/>
    <w:rsid w:val="00D22F1B"/>
    <w:rsid w:val="00D22FA9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001A-0476-4323-82E1-DDC3815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53:00Z</dcterms:created>
  <dcterms:modified xsi:type="dcterms:W3CDTF">2018-05-30T00:53:00Z</dcterms:modified>
</cp:coreProperties>
</file>